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8BC42" w14:textId="77777777" w:rsidR="00425F91" w:rsidRPr="00425F91" w:rsidRDefault="00425F91" w:rsidP="00425F91">
      <w:pPr>
        <w:spacing w:after="0" w:line="240" w:lineRule="auto"/>
        <w:rPr>
          <w:rFonts w:ascii="Times New Roman" w:eastAsia="Times New Roman" w:hAnsi="Times New Roman" w:cs="Times New Roman"/>
          <w:sz w:val="240"/>
          <w:szCs w:val="240"/>
        </w:rPr>
      </w:pPr>
      <w:r w:rsidRPr="00425F91">
        <w:rPr>
          <w:rFonts w:ascii="Times New Roman" w:eastAsia="Times New Roman" w:hAnsi="Times New Roman" w:cs="Times New Roman"/>
          <w:sz w:val="240"/>
          <w:szCs w:val="240"/>
        </w:rPr>
        <w:t xml:space="preserve">Что посеешь, </w:t>
      </w:r>
    </w:p>
    <w:p w14:paraId="158AD42E" w14:textId="4C0E2C5D" w:rsidR="00425F91" w:rsidRPr="00425F91" w:rsidRDefault="00425F91" w:rsidP="00425F91">
      <w:pPr>
        <w:spacing w:after="0" w:line="240" w:lineRule="auto"/>
        <w:rPr>
          <w:rFonts w:ascii="Times New Roman" w:eastAsia="Times New Roman" w:hAnsi="Times New Roman" w:cs="Times New Roman"/>
          <w:sz w:val="240"/>
          <w:szCs w:val="240"/>
        </w:rPr>
      </w:pPr>
      <w:r w:rsidRPr="00425F91">
        <w:rPr>
          <w:rFonts w:ascii="Times New Roman" w:eastAsia="Times New Roman" w:hAnsi="Times New Roman" w:cs="Times New Roman"/>
          <w:sz w:val="240"/>
          <w:szCs w:val="240"/>
        </w:rPr>
        <w:t>то и пожнёшь.</w:t>
      </w:r>
    </w:p>
    <w:p w14:paraId="0937DD47" w14:textId="77777777" w:rsidR="00425F91" w:rsidRDefault="00425F91" w:rsidP="00425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44EB74" w14:textId="77777777" w:rsidR="00425F91" w:rsidRDefault="00425F91" w:rsidP="00425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F2B0B1" w14:textId="77777777" w:rsidR="00425F91" w:rsidRDefault="00425F91" w:rsidP="00425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9583DA" w14:textId="77777777" w:rsidR="00425F91" w:rsidRDefault="00425F91" w:rsidP="00425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996EAF" w14:textId="77777777" w:rsidR="00425F91" w:rsidRDefault="00425F91" w:rsidP="00425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AB4D3E2" w14:textId="77777777" w:rsidR="00425F91" w:rsidRDefault="00425F91" w:rsidP="00425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69CED1" w14:textId="77777777" w:rsidR="00425F91" w:rsidRDefault="00425F91" w:rsidP="00425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7C6A87" w14:textId="77777777" w:rsidR="00425F91" w:rsidRDefault="00425F91" w:rsidP="00425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3B7556" w14:textId="77777777" w:rsidR="00425F91" w:rsidRDefault="00425F91" w:rsidP="00425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F8F457" w14:textId="77777777" w:rsidR="00425F91" w:rsidRDefault="00425F91" w:rsidP="00425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42679D9" w14:textId="77777777" w:rsidR="00425F91" w:rsidRDefault="00425F91" w:rsidP="00425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DE24AA" w14:textId="77777777" w:rsidR="00425F91" w:rsidRDefault="00425F91" w:rsidP="00425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6F6329" w14:textId="77777777" w:rsidR="00425F91" w:rsidRDefault="00425F91" w:rsidP="00425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04F05F" w14:textId="77777777" w:rsidR="00425F91" w:rsidRDefault="00425F91" w:rsidP="00425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2683AD1" w14:textId="77777777" w:rsidR="00425F91" w:rsidRDefault="00425F91" w:rsidP="00425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189F4D" w14:textId="77777777" w:rsidR="00CA3C0E" w:rsidRDefault="00425F91" w:rsidP="00425F91">
      <w:pPr>
        <w:spacing w:after="0" w:line="240" w:lineRule="auto"/>
        <w:rPr>
          <w:rFonts w:ascii="Times New Roman" w:eastAsia="Times New Roman" w:hAnsi="Times New Roman" w:cs="Times New Roman"/>
          <w:sz w:val="240"/>
          <w:szCs w:val="240"/>
        </w:rPr>
      </w:pPr>
      <w:r w:rsidRPr="00425F91">
        <w:rPr>
          <w:rFonts w:ascii="Times New Roman" w:eastAsia="Times New Roman" w:hAnsi="Times New Roman" w:cs="Times New Roman"/>
          <w:sz w:val="240"/>
          <w:szCs w:val="240"/>
        </w:rPr>
        <w:lastRenderedPageBreak/>
        <w:t xml:space="preserve">Какова работа - такова </w:t>
      </w:r>
    </w:p>
    <w:p w14:paraId="09FA960C" w14:textId="36577B0E" w:rsidR="00425F91" w:rsidRPr="00425F91" w:rsidRDefault="00425F91" w:rsidP="00425F91">
      <w:pPr>
        <w:spacing w:after="0" w:line="240" w:lineRule="auto"/>
        <w:rPr>
          <w:rFonts w:ascii="Times New Roman" w:eastAsia="Times New Roman" w:hAnsi="Times New Roman" w:cs="Times New Roman"/>
          <w:sz w:val="240"/>
          <w:szCs w:val="240"/>
        </w:rPr>
      </w:pPr>
      <w:r w:rsidRPr="00425F91">
        <w:rPr>
          <w:rFonts w:ascii="Times New Roman" w:eastAsia="Times New Roman" w:hAnsi="Times New Roman" w:cs="Times New Roman"/>
          <w:sz w:val="240"/>
          <w:szCs w:val="240"/>
        </w:rPr>
        <w:t>и награда.</w:t>
      </w:r>
    </w:p>
    <w:p w14:paraId="3384ADCB" w14:textId="77777777" w:rsidR="00425F91" w:rsidRDefault="00425F91" w:rsidP="00425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4C5133" w14:textId="77777777" w:rsidR="00425F91" w:rsidRDefault="00425F91" w:rsidP="00425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865D3DF" w14:textId="77777777" w:rsidR="00425F91" w:rsidRDefault="00425F91" w:rsidP="00425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1FB455" w14:textId="77777777" w:rsidR="00425F91" w:rsidRDefault="00425F91" w:rsidP="00425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ACDC2B" w14:textId="77777777" w:rsidR="00425F91" w:rsidRDefault="00425F91" w:rsidP="00425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89F9FC" w14:textId="77777777" w:rsidR="00425F91" w:rsidRDefault="00425F91" w:rsidP="00425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D5AF9B6" w14:textId="2887385C" w:rsidR="00425F91" w:rsidRPr="00425F91" w:rsidRDefault="00425F91" w:rsidP="00425F91">
      <w:pPr>
        <w:spacing w:after="0" w:line="240" w:lineRule="auto"/>
        <w:rPr>
          <w:rFonts w:ascii="Times New Roman" w:eastAsia="Times New Roman" w:hAnsi="Times New Roman" w:cs="Times New Roman"/>
          <w:sz w:val="240"/>
          <w:szCs w:val="240"/>
        </w:rPr>
      </w:pPr>
      <w:r w:rsidRPr="00425F91">
        <w:rPr>
          <w:rFonts w:ascii="Times New Roman" w:eastAsia="Times New Roman" w:hAnsi="Times New Roman" w:cs="Times New Roman"/>
          <w:sz w:val="240"/>
          <w:szCs w:val="240"/>
        </w:rPr>
        <w:lastRenderedPageBreak/>
        <w:t>Мало хотеть - надо уметь.</w:t>
      </w:r>
    </w:p>
    <w:p w14:paraId="3C441820" w14:textId="77777777" w:rsidR="00425F91" w:rsidRDefault="00425F91" w:rsidP="00425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E13F2B" w14:textId="77777777" w:rsidR="00425F91" w:rsidRDefault="00425F91" w:rsidP="00425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FF20F00" w14:textId="77777777" w:rsidR="00425F91" w:rsidRDefault="00425F91" w:rsidP="00425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F1B0936" w14:textId="77777777" w:rsidR="00425F91" w:rsidRDefault="00425F91" w:rsidP="00425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8CBDC3D" w14:textId="77777777" w:rsidR="00425F91" w:rsidRDefault="00425F91" w:rsidP="00425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BD5FAF" w14:textId="77777777" w:rsidR="00425F91" w:rsidRDefault="00425F91" w:rsidP="00425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D3BF1D" w14:textId="77777777" w:rsidR="00425F91" w:rsidRDefault="00425F91" w:rsidP="00425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7DA766" w14:textId="77777777" w:rsidR="00425F91" w:rsidRDefault="00425F91" w:rsidP="00425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92F5FF" w14:textId="77777777" w:rsidR="00425F91" w:rsidRDefault="00425F91" w:rsidP="00425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7D9BF1" w14:textId="77777777" w:rsidR="00425F91" w:rsidRDefault="00425F91" w:rsidP="00425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1DC2235" w14:textId="77777777" w:rsidR="00425F91" w:rsidRDefault="00425F91" w:rsidP="00425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4A1CE00" w14:textId="77777777" w:rsidR="00425F91" w:rsidRDefault="00425F91" w:rsidP="00425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0FAC3D" w14:textId="77777777" w:rsidR="00425F91" w:rsidRDefault="00425F91" w:rsidP="00425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66A863" w14:textId="77777777" w:rsidR="00425F91" w:rsidRDefault="00425F91" w:rsidP="00425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F39841" w14:textId="77777777" w:rsidR="00425F91" w:rsidRDefault="00425F91" w:rsidP="00425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2AB387" w14:textId="40569DE1" w:rsidR="00425F91" w:rsidRPr="00425F91" w:rsidRDefault="00425F91" w:rsidP="00425F91">
      <w:pPr>
        <w:spacing w:after="0" w:line="240" w:lineRule="auto"/>
        <w:rPr>
          <w:rFonts w:ascii="Times New Roman" w:eastAsia="Times New Roman" w:hAnsi="Times New Roman" w:cs="Times New Roman"/>
          <w:sz w:val="240"/>
          <w:szCs w:val="240"/>
        </w:rPr>
      </w:pPr>
      <w:r w:rsidRPr="00425F91">
        <w:rPr>
          <w:rFonts w:ascii="Times New Roman" w:eastAsia="Times New Roman" w:hAnsi="Times New Roman" w:cs="Times New Roman"/>
          <w:sz w:val="240"/>
          <w:szCs w:val="240"/>
        </w:rPr>
        <w:lastRenderedPageBreak/>
        <w:t>Сделав худо - не жди добра.</w:t>
      </w:r>
    </w:p>
    <w:p w14:paraId="3F3617FC" w14:textId="77777777" w:rsidR="00425F91" w:rsidRDefault="00425F91" w:rsidP="00425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E72B8D3" w14:textId="77777777" w:rsidR="00425F91" w:rsidRDefault="00425F91" w:rsidP="00425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C2EBC64" w14:textId="77777777" w:rsidR="00425F91" w:rsidRDefault="00425F91" w:rsidP="00425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F2F779" w14:textId="77777777" w:rsidR="00425F91" w:rsidRDefault="00425F91" w:rsidP="00425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B09790" w14:textId="77777777" w:rsidR="00425F91" w:rsidRDefault="00425F91" w:rsidP="00425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EFCD79" w14:textId="77777777" w:rsidR="00425F91" w:rsidRDefault="00425F91" w:rsidP="00425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E1F5AE" w14:textId="77777777" w:rsidR="00425F91" w:rsidRDefault="00425F91" w:rsidP="00425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A0BFF9" w14:textId="77777777" w:rsidR="00425F91" w:rsidRDefault="00425F91" w:rsidP="00425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847CC5" w14:textId="77777777" w:rsidR="00425F91" w:rsidRDefault="00425F91" w:rsidP="00425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89475F" w14:textId="77777777" w:rsidR="00425F91" w:rsidRDefault="00425F91" w:rsidP="00425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AA4EEB" w14:textId="77777777" w:rsidR="00425F91" w:rsidRDefault="00425F91" w:rsidP="00425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C5FB24" w14:textId="77777777" w:rsidR="00425F91" w:rsidRDefault="00425F91" w:rsidP="00425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B0D4E9" w14:textId="77777777" w:rsidR="00425F91" w:rsidRDefault="00425F91" w:rsidP="00425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094FF6" w14:textId="77777777" w:rsidR="00425F91" w:rsidRDefault="00425F91" w:rsidP="00425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BDD81EA" w14:textId="77777777" w:rsidR="00425F91" w:rsidRDefault="00425F91" w:rsidP="00425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430580" w14:textId="55353242" w:rsidR="00425F91" w:rsidRDefault="00425F91" w:rsidP="00425F91">
      <w:pPr>
        <w:spacing w:after="0" w:line="240" w:lineRule="auto"/>
        <w:rPr>
          <w:rFonts w:ascii="Times New Roman" w:eastAsia="Times New Roman" w:hAnsi="Times New Roman" w:cs="Times New Roman"/>
          <w:sz w:val="240"/>
          <w:szCs w:val="240"/>
        </w:rPr>
      </w:pPr>
      <w:r w:rsidRPr="00425F91">
        <w:rPr>
          <w:rFonts w:ascii="Times New Roman" w:eastAsia="Times New Roman" w:hAnsi="Times New Roman" w:cs="Times New Roman"/>
          <w:sz w:val="240"/>
          <w:szCs w:val="240"/>
        </w:rPr>
        <w:lastRenderedPageBreak/>
        <w:t>Много снега - много хлеба.</w:t>
      </w:r>
    </w:p>
    <w:p w14:paraId="74D5E351" w14:textId="77777777" w:rsidR="00425F91" w:rsidRPr="00425F91" w:rsidRDefault="00425F91" w:rsidP="00425F91">
      <w:pPr>
        <w:spacing w:after="0" w:line="240" w:lineRule="auto"/>
        <w:rPr>
          <w:rFonts w:ascii="Times New Roman" w:eastAsia="Times New Roman" w:hAnsi="Times New Roman" w:cs="Times New Roman"/>
          <w:sz w:val="240"/>
          <w:szCs w:val="240"/>
        </w:rPr>
      </w:pPr>
    </w:p>
    <w:p w14:paraId="4C0374D9" w14:textId="77777777" w:rsidR="00425F91" w:rsidRPr="00425F91" w:rsidRDefault="00425F91" w:rsidP="00425F91">
      <w:pPr>
        <w:spacing w:after="0" w:line="240" w:lineRule="auto"/>
        <w:rPr>
          <w:rFonts w:ascii="Times New Roman" w:eastAsia="Times New Roman" w:hAnsi="Times New Roman" w:cs="Times New Roman"/>
          <w:sz w:val="220"/>
          <w:szCs w:val="220"/>
        </w:rPr>
      </w:pPr>
      <w:r w:rsidRPr="00425F91">
        <w:rPr>
          <w:rFonts w:ascii="Times New Roman" w:eastAsia="Times New Roman" w:hAnsi="Times New Roman" w:cs="Times New Roman"/>
          <w:sz w:val="220"/>
          <w:szCs w:val="220"/>
        </w:rPr>
        <w:lastRenderedPageBreak/>
        <w:t>Снег холодный,</w:t>
      </w:r>
    </w:p>
    <w:p w14:paraId="3B36C901" w14:textId="6BCDAA19" w:rsidR="00425F91" w:rsidRPr="00425F91" w:rsidRDefault="00425F91" w:rsidP="00425F91">
      <w:pPr>
        <w:spacing w:after="0" w:line="240" w:lineRule="auto"/>
        <w:rPr>
          <w:rFonts w:ascii="Times New Roman" w:eastAsia="Times New Roman" w:hAnsi="Times New Roman" w:cs="Times New Roman"/>
          <w:sz w:val="240"/>
          <w:szCs w:val="240"/>
        </w:rPr>
      </w:pPr>
      <w:r w:rsidRPr="00425F91">
        <w:rPr>
          <w:rFonts w:ascii="Times New Roman" w:eastAsia="Times New Roman" w:hAnsi="Times New Roman" w:cs="Times New Roman"/>
          <w:sz w:val="240"/>
          <w:szCs w:val="240"/>
        </w:rPr>
        <w:t xml:space="preserve"> а от стужи укрывает. </w:t>
      </w:r>
    </w:p>
    <w:p w14:paraId="32EA2EC9" w14:textId="77777777" w:rsidR="00CA3C0E" w:rsidRDefault="00425F91" w:rsidP="00425F91">
      <w:pPr>
        <w:spacing w:after="0" w:line="240" w:lineRule="auto"/>
        <w:rPr>
          <w:rFonts w:ascii="Times New Roman" w:eastAsia="Times New Roman" w:hAnsi="Times New Roman" w:cs="Times New Roman"/>
          <w:sz w:val="220"/>
          <w:szCs w:val="220"/>
        </w:rPr>
      </w:pPr>
      <w:r w:rsidRPr="00425F91">
        <w:rPr>
          <w:rFonts w:ascii="Times New Roman" w:eastAsia="Times New Roman" w:hAnsi="Times New Roman" w:cs="Times New Roman"/>
          <w:sz w:val="220"/>
          <w:szCs w:val="220"/>
        </w:rPr>
        <w:lastRenderedPageBreak/>
        <w:t xml:space="preserve">Больше снега </w:t>
      </w:r>
    </w:p>
    <w:p w14:paraId="5CB600F8" w14:textId="2CA4374C" w:rsidR="00425F91" w:rsidRDefault="00425F91" w:rsidP="00425F91">
      <w:pPr>
        <w:spacing w:after="0" w:line="240" w:lineRule="auto"/>
        <w:rPr>
          <w:rFonts w:ascii="Times New Roman" w:eastAsia="Times New Roman" w:hAnsi="Times New Roman" w:cs="Times New Roman"/>
          <w:sz w:val="220"/>
          <w:szCs w:val="220"/>
        </w:rPr>
      </w:pPr>
      <w:r w:rsidRPr="00425F91">
        <w:rPr>
          <w:rFonts w:ascii="Times New Roman" w:eastAsia="Times New Roman" w:hAnsi="Times New Roman" w:cs="Times New Roman"/>
          <w:sz w:val="220"/>
          <w:szCs w:val="220"/>
        </w:rPr>
        <w:t xml:space="preserve">на полях </w:t>
      </w:r>
      <w:r>
        <w:rPr>
          <w:rFonts w:ascii="Times New Roman" w:eastAsia="Times New Roman" w:hAnsi="Times New Roman" w:cs="Times New Roman"/>
          <w:sz w:val="220"/>
          <w:szCs w:val="220"/>
        </w:rPr>
        <w:t>–</w:t>
      </w:r>
    </w:p>
    <w:p w14:paraId="0B368B4F" w14:textId="468B0B0C" w:rsidR="00425F91" w:rsidRDefault="00425F91" w:rsidP="00425F91">
      <w:pPr>
        <w:spacing w:after="0" w:line="240" w:lineRule="auto"/>
        <w:rPr>
          <w:rFonts w:ascii="Times New Roman" w:eastAsia="Times New Roman" w:hAnsi="Times New Roman" w:cs="Times New Roman"/>
          <w:sz w:val="220"/>
          <w:szCs w:val="220"/>
        </w:rPr>
      </w:pPr>
      <w:r w:rsidRPr="00425F91">
        <w:rPr>
          <w:rFonts w:ascii="Times New Roman" w:eastAsia="Times New Roman" w:hAnsi="Times New Roman" w:cs="Times New Roman"/>
          <w:sz w:val="220"/>
          <w:szCs w:val="220"/>
        </w:rPr>
        <w:t>больше хлеба</w:t>
      </w:r>
    </w:p>
    <w:p w14:paraId="3FCA0C78" w14:textId="5F33B1C9" w:rsidR="00425F91" w:rsidRPr="00425F91" w:rsidRDefault="00425F91" w:rsidP="00425F91">
      <w:pPr>
        <w:spacing w:after="0" w:line="240" w:lineRule="auto"/>
        <w:rPr>
          <w:rFonts w:ascii="Times New Roman" w:eastAsia="Times New Roman" w:hAnsi="Times New Roman" w:cs="Times New Roman"/>
          <w:sz w:val="240"/>
          <w:szCs w:val="240"/>
        </w:rPr>
      </w:pPr>
      <w:r w:rsidRPr="00425F91">
        <w:rPr>
          <w:rFonts w:ascii="Times New Roman" w:eastAsia="Times New Roman" w:hAnsi="Times New Roman" w:cs="Times New Roman"/>
          <w:sz w:val="220"/>
          <w:szCs w:val="220"/>
        </w:rPr>
        <w:t>в закромах.</w:t>
      </w:r>
    </w:p>
    <w:p w14:paraId="5779025D" w14:textId="77777777" w:rsidR="00425F91" w:rsidRPr="00425F91" w:rsidRDefault="00425F91" w:rsidP="00425F91">
      <w:pPr>
        <w:spacing w:after="0" w:line="240" w:lineRule="auto"/>
        <w:rPr>
          <w:rFonts w:ascii="Times New Roman" w:eastAsia="Times New Roman" w:hAnsi="Times New Roman" w:cs="Times New Roman"/>
          <w:sz w:val="200"/>
          <w:szCs w:val="200"/>
        </w:rPr>
      </w:pPr>
      <w:r w:rsidRPr="00425F91">
        <w:rPr>
          <w:rFonts w:ascii="Times New Roman" w:eastAsia="Times New Roman" w:hAnsi="Times New Roman" w:cs="Times New Roman"/>
          <w:sz w:val="200"/>
          <w:szCs w:val="200"/>
        </w:rPr>
        <w:lastRenderedPageBreak/>
        <w:t xml:space="preserve">Хороший снежок </w:t>
      </w:r>
    </w:p>
    <w:p w14:paraId="454D4105" w14:textId="1748F48B" w:rsidR="00425F91" w:rsidRDefault="00425F91" w:rsidP="00425F91">
      <w:pPr>
        <w:spacing w:after="0" w:line="240" w:lineRule="auto"/>
        <w:rPr>
          <w:rFonts w:ascii="Times New Roman" w:eastAsia="Times New Roman" w:hAnsi="Times New Roman" w:cs="Times New Roman"/>
          <w:sz w:val="200"/>
          <w:szCs w:val="200"/>
        </w:rPr>
      </w:pPr>
      <w:r w:rsidRPr="00425F91">
        <w:rPr>
          <w:rFonts w:ascii="Times New Roman" w:eastAsia="Times New Roman" w:hAnsi="Times New Roman" w:cs="Times New Roman"/>
          <w:sz w:val="200"/>
          <w:szCs w:val="200"/>
        </w:rPr>
        <w:t>урожай сбережёт.</w:t>
      </w:r>
    </w:p>
    <w:p w14:paraId="64DA278D" w14:textId="202C28C3" w:rsidR="002E2715" w:rsidRDefault="002E2715" w:rsidP="00425F91">
      <w:pPr>
        <w:spacing w:after="0" w:line="240" w:lineRule="auto"/>
        <w:rPr>
          <w:rFonts w:ascii="Times New Roman" w:eastAsia="Times New Roman" w:hAnsi="Times New Roman" w:cs="Times New Roman"/>
          <w:sz w:val="200"/>
          <w:szCs w:val="200"/>
        </w:rPr>
      </w:pPr>
    </w:p>
    <w:p w14:paraId="592480D4" w14:textId="686F2380" w:rsidR="002E2715" w:rsidRDefault="002E2715" w:rsidP="00425F91">
      <w:pPr>
        <w:spacing w:after="0" w:line="240" w:lineRule="auto"/>
        <w:rPr>
          <w:rFonts w:ascii="Times New Roman" w:eastAsia="Times New Roman" w:hAnsi="Times New Roman" w:cs="Times New Roman"/>
          <w:sz w:val="200"/>
          <w:szCs w:val="200"/>
        </w:rPr>
      </w:pPr>
      <w:bookmarkStart w:id="0" w:name="_GoBack"/>
      <w:bookmarkEnd w:id="0"/>
    </w:p>
    <w:sectPr w:rsidR="002E2715" w:rsidSect="00425F9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899"/>
    <w:rsid w:val="00201A22"/>
    <w:rsid w:val="002E2715"/>
    <w:rsid w:val="00312D6B"/>
    <w:rsid w:val="00425F91"/>
    <w:rsid w:val="00600A94"/>
    <w:rsid w:val="00750802"/>
    <w:rsid w:val="00C57A0C"/>
    <w:rsid w:val="00CA3C0E"/>
    <w:rsid w:val="00E653FF"/>
    <w:rsid w:val="00FF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8994E"/>
  <w15:chartTrackingRefBased/>
  <w15:docId w15:val="{41C5F709-7A9D-47B9-B677-1F574DD8A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5F91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7DB5F-BE52-4D8A-ADCC-BA488C94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гуткина Елена Александровна</dc:creator>
  <cp:keywords/>
  <dc:description/>
  <cp:lastModifiedBy>Лагуткина Елена Александровна</cp:lastModifiedBy>
  <cp:revision>4</cp:revision>
  <dcterms:created xsi:type="dcterms:W3CDTF">2023-01-18T05:17:00Z</dcterms:created>
  <dcterms:modified xsi:type="dcterms:W3CDTF">2023-01-18T07:49:00Z</dcterms:modified>
</cp:coreProperties>
</file>